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7951" w14:textId="77777777" w:rsidR="00ED2D2B" w:rsidRPr="00132819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RE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-L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AB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F1FA70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3E48" w14:textId="77777777" w:rsidR="00ED2D2B" w:rsidRPr="00C15BA0" w:rsidRDefault="00ED2D2B" w:rsidP="00ED2D2B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irst draft of the program and determine the expected results (in memory or register) after each instruction by hand. </w:t>
      </w:r>
      <w:r w:rsidRPr="00C15BA0">
        <w:rPr>
          <w:rFonts w:ascii="Times New Roman" w:hAnsi="Times New Roman" w:cs="Times New Roman"/>
          <w:b/>
          <w:bCs/>
          <w:sz w:val="24"/>
          <w:szCs w:val="24"/>
          <w:u w:val="single"/>
        </w:rPr>
        <w:t>This must be completed before coming to the lab.</w:t>
      </w:r>
    </w:p>
    <w:p w14:paraId="4D5F0E59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2B63D07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450276F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 xml:space="preserve">ROGRAMMING 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SSIGNMENT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05AAC4" w14:textId="0691C6B6" w:rsidR="00ED2D2B" w:rsidRDefault="00ED2D2B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</w:t>
      </w:r>
      <w:r w:rsidR="004C0981" w:rsidRPr="004C0981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4C0981">
        <w:rPr>
          <w:rFonts w:ascii="Times New Roman" w:hAnsi="Times New Roman" w:cs="Times New Roman"/>
          <w:b/>
          <w:bCs/>
          <w:sz w:val="24"/>
          <w:szCs w:val="24"/>
        </w:rPr>
        <w:t>assembly program</w:t>
      </w:r>
      <w:r>
        <w:rPr>
          <w:rFonts w:ascii="Times New Roman" w:hAnsi="Times New Roman" w:cs="Times New Roman"/>
          <w:sz w:val="24"/>
          <w:szCs w:val="24"/>
        </w:rPr>
        <w:t xml:space="preserve"> to perform the following tasks. </w:t>
      </w:r>
      <w:r w:rsidRPr="00C15B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clude brief comments explaining </w:t>
      </w:r>
      <w:r w:rsidR="004E639E">
        <w:rPr>
          <w:rFonts w:ascii="Times New Roman" w:hAnsi="Times New Roman" w:cs="Times New Roman"/>
          <w:b/>
          <w:bCs/>
          <w:sz w:val="24"/>
          <w:szCs w:val="24"/>
          <w:u w:val="single"/>
        </w:rPr>
        <w:t>the code</w:t>
      </w:r>
      <w:r w:rsidRPr="00C15BA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ur code should do the </w:t>
      </w:r>
      <w:r w:rsidR="004E639E">
        <w:rPr>
          <w:rFonts w:ascii="Times New Roman" w:hAnsi="Times New Roman" w:cs="Times New Roman"/>
          <w:sz w:val="24"/>
          <w:szCs w:val="24"/>
        </w:rPr>
        <w:t>following: -</w:t>
      </w:r>
    </w:p>
    <w:p w14:paraId="60F12043" w14:textId="77777777" w:rsidR="004C0981" w:rsidRDefault="004C0981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38A99B" w14:textId="6EE4F753" w:rsidR="00ED2D2B" w:rsidRDefault="00ED2D2B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ata </w:t>
      </w: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</w:t>
      </w:r>
    </w:p>
    <w:p w14:paraId="13E79D8A" w14:textId="2AE7939F" w:rsid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byte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>Array1_bytes</w:t>
      </w:r>
      <w:r>
        <w:rPr>
          <w:rFonts w:ascii="Times New Roman" w:hAnsi="Times New Roman" w:cs="Times New Roman"/>
          <w:sz w:val="24"/>
          <w:szCs w:val="24"/>
        </w:rPr>
        <w:t xml:space="preserve"> and initialize it with </w:t>
      </w:r>
      <w:r w:rsidRPr="005A3C6A">
        <w:rPr>
          <w:rFonts w:ascii="Times New Roman" w:hAnsi="Times New Roman" w:cs="Times New Roman"/>
          <w:sz w:val="24"/>
          <w:szCs w:val="24"/>
        </w:rPr>
        <w:t xml:space="preserve">2, 3, 0xF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A3C6A">
        <w:rPr>
          <w:rFonts w:ascii="Times New Roman" w:hAnsi="Times New Roman" w:cs="Times New Roman"/>
          <w:sz w:val="24"/>
          <w:szCs w:val="24"/>
        </w:rPr>
        <w:t>0x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D0E12" w14:textId="5696B4AD" w:rsid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word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 xml:space="preserve">Array1_Signed_Words </w:t>
      </w:r>
      <w:r>
        <w:rPr>
          <w:rFonts w:ascii="Times New Roman" w:hAnsi="Times New Roman" w:cs="Times New Roman"/>
          <w:sz w:val="24"/>
          <w:szCs w:val="24"/>
        </w:rPr>
        <w:t>and initialize it with zeros.</w:t>
      </w:r>
    </w:p>
    <w:p w14:paraId="45095169" w14:textId="55B2BDD3" w:rsid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word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 xml:space="preserve">Array1_unsigned_Words </w:t>
      </w:r>
      <w:r>
        <w:rPr>
          <w:rFonts w:ascii="Times New Roman" w:hAnsi="Times New Roman" w:cs="Times New Roman"/>
          <w:sz w:val="24"/>
          <w:szCs w:val="24"/>
        </w:rPr>
        <w:t>and initialize it with zeros.</w:t>
      </w:r>
    </w:p>
    <w:p w14:paraId="11850948" w14:textId="62464D95" w:rsid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word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 xml:space="preserve">Array1_Add_Words </w:t>
      </w:r>
      <w:r>
        <w:rPr>
          <w:rFonts w:ascii="Times New Roman" w:hAnsi="Times New Roman" w:cs="Times New Roman"/>
          <w:sz w:val="24"/>
          <w:szCs w:val="24"/>
        </w:rPr>
        <w:t>and initialize it with zeros.</w:t>
      </w:r>
    </w:p>
    <w:p w14:paraId="37C1C45B" w14:textId="444E4E1A" w:rsid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word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 xml:space="preserve">Array1_Mul_Words </w:t>
      </w:r>
      <w:r>
        <w:rPr>
          <w:rFonts w:ascii="Times New Roman" w:hAnsi="Times New Roman" w:cs="Times New Roman"/>
          <w:sz w:val="24"/>
          <w:szCs w:val="24"/>
        </w:rPr>
        <w:t>and initialize it with zeros.</w:t>
      </w:r>
    </w:p>
    <w:p w14:paraId="6E9E2BF5" w14:textId="3A58A10D" w:rsidR="005A3C6A" w:rsidRPr="005A3C6A" w:rsidRDefault="005A3C6A" w:rsidP="005A3C6A">
      <w:pPr>
        <w:pStyle w:val="ListParagraph"/>
        <w:numPr>
          <w:ilvl w:val="0"/>
          <w:numId w:val="45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n array of words that has four elements called </w:t>
      </w:r>
      <w:r w:rsidRPr="005A3C6A">
        <w:rPr>
          <w:rFonts w:ascii="Times New Roman" w:hAnsi="Times New Roman" w:cs="Times New Roman"/>
          <w:sz w:val="24"/>
          <w:szCs w:val="24"/>
        </w:rPr>
        <w:t xml:space="preserve">Array1_Div_Words </w:t>
      </w:r>
      <w:r>
        <w:rPr>
          <w:rFonts w:ascii="Times New Roman" w:hAnsi="Times New Roman" w:cs="Times New Roman"/>
          <w:sz w:val="24"/>
          <w:szCs w:val="24"/>
        </w:rPr>
        <w:t>and initialize it with zeros.</w:t>
      </w:r>
    </w:p>
    <w:p w14:paraId="0393C26E" w14:textId="77777777" w:rsidR="005A3C6A" w:rsidRDefault="005A3C6A" w:rsidP="005A3C6A">
      <w:pPr>
        <w:pStyle w:val="ListParagraph"/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jc w:val="both"/>
        <w:rPr>
          <w:rFonts w:ascii="Times New Roman" w:hAnsi="Times New Roman" w:cs="Times New Roman"/>
          <w:sz w:val="24"/>
          <w:szCs w:val="24"/>
        </w:rPr>
      </w:pPr>
    </w:p>
    <w:p w14:paraId="104BA86A" w14:textId="7D04A743" w:rsidR="00ED2D2B" w:rsidRPr="006C0E81" w:rsidRDefault="00754364" w:rsidP="006C0E8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 w:rsidR="006C0E81">
        <w:rPr>
          <w:rFonts w:ascii="Times New Roman" w:hAnsi="Times New Roman" w:cs="Times New Roman"/>
          <w:b/>
          <w:bCs/>
          <w:sz w:val="26"/>
          <w:szCs w:val="26"/>
          <w:u w:val="single"/>
        </w:rPr>
        <w:t>Code region</w:t>
      </w:r>
    </w:p>
    <w:p w14:paraId="190787A1" w14:textId="4FC1F96C" w:rsidR="005A3C6A" w:rsidRDefault="005A3C6A" w:rsidP="005A3C6A">
      <w:p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C6A">
        <w:rPr>
          <w:rFonts w:ascii="Times New Roman" w:hAnsi="Times New Roman" w:cs="Times New Roman"/>
          <w:sz w:val="24"/>
          <w:szCs w:val="24"/>
        </w:rPr>
        <w:t>Write a code to do the following:-</w:t>
      </w:r>
    </w:p>
    <w:p w14:paraId="5F8A75D4" w14:textId="1C121A17" w:rsidR="005A3C6A" w:rsidRDefault="005A3C6A" w:rsidP="005A3C6A">
      <w:pPr>
        <w:pStyle w:val="ListParagraph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 every element in </w:t>
      </w:r>
      <w:r w:rsidRPr="005A3C6A">
        <w:rPr>
          <w:rFonts w:ascii="Times New Roman" w:hAnsi="Times New Roman" w:cs="Times New Roman"/>
          <w:sz w:val="24"/>
          <w:szCs w:val="24"/>
        </w:rPr>
        <w:t>Array1_bytes</w:t>
      </w:r>
      <w:r>
        <w:rPr>
          <w:rFonts w:ascii="Times New Roman" w:hAnsi="Times New Roman" w:cs="Times New Roman"/>
          <w:sz w:val="24"/>
          <w:szCs w:val="24"/>
        </w:rPr>
        <w:t xml:space="preserve"> to a word using signed extension and store the result in </w:t>
      </w:r>
      <w:r w:rsidRPr="005A3C6A">
        <w:rPr>
          <w:rFonts w:ascii="Times New Roman" w:hAnsi="Times New Roman" w:cs="Times New Roman"/>
          <w:sz w:val="24"/>
          <w:szCs w:val="24"/>
        </w:rPr>
        <w:t>Array1_Signed_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D7FFB" w14:textId="3BCBA5BF" w:rsidR="005A3C6A" w:rsidRPr="005A3C6A" w:rsidRDefault="005A3C6A" w:rsidP="005A3C6A">
      <w:pPr>
        <w:pStyle w:val="ListParagraph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 every element in </w:t>
      </w:r>
      <w:r w:rsidRPr="005A3C6A">
        <w:rPr>
          <w:rFonts w:ascii="Times New Roman" w:hAnsi="Times New Roman" w:cs="Times New Roman"/>
          <w:sz w:val="24"/>
          <w:szCs w:val="24"/>
        </w:rPr>
        <w:t>Array1_bytes</w:t>
      </w:r>
      <w:r>
        <w:rPr>
          <w:rFonts w:ascii="Times New Roman" w:hAnsi="Times New Roman" w:cs="Times New Roman"/>
          <w:sz w:val="24"/>
          <w:szCs w:val="24"/>
        </w:rPr>
        <w:t xml:space="preserve"> to a word using </w:t>
      </w:r>
      <w:r w:rsidR="00CE423F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signed extension and store the result in </w:t>
      </w:r>
      <w:r w:rsidR="00CE423F" w:rsidRPr="005A3C6A">
        <w:rPr>
          <w:rFonts w:ascii="Times New Roman" w:hAnsi="Times New Roman" w:cs="Times New Roman"/>
          <w:sz w:val="24"/>
          <w:szCs w:val="24"/>
        </w:rPr>
        <w:t>Array1_unsigned_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B25FF" w14:textId="0EBD30A0" w:rsidR="005A3C6A" w:rsidRDefault="00CE423F" w:rsidP="005A3C6A">
      <w:pPr>
        <w:pStyle w:val="ListParagraph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every corresponding elements in the arrays </w:t>
      </w:r>
      <w:r w:rsidRPr="005A3C6A">
        <w:rPr>
          <w:rFonts w:ascii="Times New Roman" w:hAnsi="Times New Roman" w:cs="Times New Roman"/>
          <w:sz w:val="24"/>
          <w:szCs w:val="24"/>
        </w:rPr>
        <w:t>Array1_unsigned_Word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A3C6A">
        <w:rPr>
          <w:rFonts w:ascii="Times New Roman" w:hAnsi="Times New Roman" w:cs="Times New Roman"/>
          <w:sz w:val="24"/>
          <w:szCs w:val="24"/>
        </w:rPr>
        <w:t>Array1_Signed_Words</w:t>
      </w:r>
      <w:r>
        <w:rPr>
          <w:rFonts w:ascii="Times New Roman" w:hAnsi="Times New Roman" w:cs="Times New Roman"/>
          <w:sz w:val="24"/>
          <w:szCs w:val="24"/>
        </w:rPr>
        <w:t xml:space="preserve"> and store the result in </w:t>
      </w:r>
      <w:r w:rsidRPr="005A3C6A">
        <w:rPr>
          <w:rFonts w:ascii="Times New Roman" w:hAnsi="Times New Roman" w:cs="Times New Roman"/>
          <w:sz w:val="24"/>
          <w:szCs w:val="24"/>
        </w:rPr>
        <w:t>Array1_Add_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877AEE" w14:textId="29702187" w:rsidR="00CE423F" w:rsidRDefault="00CE423F" w:rsidP="00CE423F">
      <w:pPr>
        <w:pStyle w:val="ListParagraph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 every element in </w:t>
      </w:r>
      <w:r w:rsidRPr="005A3C6A">
        <w:rPr>
          <w:rFonts w:ascii="Times New Roman" w:hAnsi="Times New Roman" w:cs="Times New Roman"/>
          <w:sz w:val="24"/>
          <w:szCs w:val="24"/>
        </w:rPr>
        <w:t>Array1_unsigned_Words</w:t>
      </w:r>
      <w:r>
        <w:rPr>
          <w:rFonts w:ascii="Times New Roman" w:hAnsi="Times New Roman" w:cs="Times New Roman"/>
          <w:sz w:val="24"/>
          <w:szCs w:val="24"/>
        </w:rPr>
        <w:t xml:space="preserve"> by 10 and store the result in </w:t>
      </w:r>
      <w:r w:rsidRPr="00CE423F">
        <w:rPr>
          <w:rFonts w:ascii="Times New Roman" w:hAnsi="Times New Roman" w:cs="Times New Roman"/>
          <w:sz w:val="24"/>
          <w:szCs w:val="24"/>
        </w:rPr>
        <w:t>Array1_Mul_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2F5EF" w14:textId="66CAF384" w:rsidR="00CE423F" w:rsidRPr="00CE423F" w:rsidRDefault="00CE423F" w:rsidP="00CE423F">
      <w:pPr>
        <w:pStyle w:val="ListParagraph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every element in </w:t>
      </w:r>
      <w:r w:rsidRPr="005A3C6A">
        <w:rPr>
          <w:rFonts w:ascii="Times New Roman" w:hAnsi="Times New Roman" w:cs="Times New Roman"/>
          <w:sz w:val="24"/>
          <w:szCs w:val="24"/>
        </w:rPr>
        <w:t>Array1_unsigned_Words</w:t>
      </w:r>
      <w:r>
        <w:rPr>
          <w:rFonts w:ascii="Times New Roman" w:hAnsi="Times New Roman" w:cs="Times New Roman"/>
          <w:sz w:val="24"/>
          <w:szCs w:val="24"/>
        </w:rPr>
        <w:t xml:space="preserve"> by 2 and store the result in </w:t>
      </w:r>
      <w:r w:rsidRPr="005A3C6A">
        <w:rPr>
          <w:rFonts w:ascii="Times New Roman" w:hAnsi="Times New Roman" w:cs="Times New Roman"/>
          <w:sz w:val="24"/>
          <w:szCs w:val="24"/>
        </w:rPr>
        <w:t>Array1_Div_Words</w:t>
      </w:r>
      <w:r>
        <w:rPr>
          <w:rFonts w:ascii="Times New Roman" w:hAnsi="Times New Roman" w:cs="Times New Roman"/>
          <w:sz w:val="24"/>
          <w:szCs w:val="24"/>
        </w:rPr>
        <w:t xml:space="preserve"> using unsigned division.</w:t>
      </w:r>
    </w:p>
    <w:p w14:paraId="5966931D" w14:textId="1C1C4340" w:rsidR="005A3C6A" w:rsidRDefault="00CE423F" w:rsidP="005A3C6A">
      <w:p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use the following sequence </w:t>
      </w:r>
    </w:p>
    <w:p w14:paraId="2C321E07" w14:textId="45F41A02" w:rsidR="00C62935" w:rsidRDefault="00C62935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the registers R0, R1, R2, R3, R4, and R5 to point at the beginning addresses of the arrays </w:t>
      </w:r>
      <w:r w:rsidRPr="00C62935">
        <w:rPr>
          <w:rFonts w:ascii="Times New Roman" w:hAnsi="Times New Roman" w:cs="Times New Roman"/>
          <w:sz w:val="24"/>
          <w:szCs w:val="24"/>
        </w:rPr>
        <w:t>Array1_by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935">
        <w:rPr>
          <w:rFonts w:ascii="Times New Roman" w:hAnsi="Times New Roman" w:cs="Times New Roman"/>
          <w:sz w:val="24"/>
          <w:szCs w:val="24"/>
        </w:rPr>
        <w:t>Array1_Signed_Words,</w:t>
      </w:r>
      <w:r w:rsidR="00D36367">
        <w:rPr>
          <w:rFonts w:ascii="Times New Roman" w:hAnsi="Times New Roman" w:cs="Times New Roman"/>
          <w:sz w:val="24"/>
          <w:szCs w:val="24"/>
        </w:rPr>
        <w:t xml:space="preserve"> </w:t>
      </w:r>
      <w:r w:rsidRPr="00C62935">
        <w:rPr>
          <w:rFonts w:ascii="Times New Roman" w:hAnsi="Times New Roman" w:cs="Times New Roman"/>
          <w:sz w:val="24"/>
          <w:szCs w:val="24"/>
        </w:rPr>
        <w:t>Array1_unsigned_Words, Array1_Add_Words, Array1_Mul_Unsigned_Word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C62935">
        <w:rPr>
          <w:rFonts w:ascii="Times New Roman" w:hAnsi="Times New Roman" w:cs="Times New Roman"/>
          <w:sz w:val="24"/>
          <w:szCs w:val="24"/>
        </w:rPr>
        <w:t>Array1_Div_Unsigned_Words</w:t>
      </w:r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6C843DA0" w14:textId="56537242" w:rsidR="00C62935" w:rsidRDefault="00C62935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 the byte pointed by R0 using unsigned extension and store the result in R6.</w:t>
      </w:r>
    </w:p>
    <w:p w14:paraId="31563879" w14:textId="5068C24D" w:rsidR="00C62935" w:rsidRDefault="00C62935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 the byte pointed by R0 using signed extension and store the result in R</w:t>
      </w:r>
      <w:r w:rsidR="005A37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80D41D" w14:textId="1C87C0D4" w:rsidR="00C62935" w:rsidRDefault="005A37F0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R6 in the word pointed by R2.</w:t>
      </w:r>
    </w:p>
    <w:p w14:paraId="73788AED" w14:textId="76CC1F0A" w:rsidR="005A37F0" w:rsidRDefault="005A37F0" w:rsidP="005A37F0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R7 in the word pointed by R1.</w:t>
      </w:r>
    </w:p>
    <w:p w14:paraId="1EFD38CB" w14:textId="213AC7DC" w:rsidR="005A37F0" w:rsidRDefault="005A37F0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6 and R7 and store the result in the word pointed by R3.</w:t>
      </w:r>
    </w:p>
    <w:p w14:paraId="67120ADA" w14:textId="7EF953C1" w:rsidR="005A37F0" w:rsidRDefault="005A37F0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 R6 by 10 and store the result in the word pointed by R4.</w:t>
      </w:r>
    </w:p>
    <w:p w14:paraId="3E0F1BA2" w14:textId="15DD5560" w:rsidR="005A37F0" w:rsidRDefault="005A37F0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</w:t>
      </w:r>
      <w:r w:rsidR="00F95F06">
        <w:rPr>
          <w:rFonts w:ascii="Times New Roman" w:hAnsi="Times New Roman" w:cs="Times New Roman"/>
          <w:sz w:val="24"/>
          <w:szCs w:val="24"/>
        </w:rPr>
        <w:t>R6 by 2 using unsigned division and store the result in the word pointed by R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1013D" w14:textId="6146CA91" w:rsidR="00F95F06" w:rsidRDefault="00F95F06" w:rsidP="00C62935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steps 2-8 three more times – each time you work on one element in the arrays – DO NOT FORGET TO UPDATE THE POINTERS. </w:t>
      </w:r>
    </w:p>
    <w:p w14:paraId="55519E77" w14:textId="49CBFDD1" w:rsidR="00C62935" w:rsidRPr="00C62935" w:rsidRDefault="00F95F06" w:rsidP="00C62935">
      <w:pPr>
        <w:pStyle w:val="ListParagraph"/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code and record the results in the following table – verify the results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46"/>
        <w:gridCol w:w="1762"/>
        <w:gridCol w:w="1710"/>
        <w:gridCol w:w="1710"/>
        <w:gridCol w:w="1710"/>
      </w:tblGrid>
      <w:tr w:rsidR="004C0981" w14:paraId="613FC4AC" w14:textId="77777777" w:rsidTr="0074065C">
        <w:tc>
          <w:tcPr>
            <w:tcW w:w="2846" w:type="dxa"/>
            <w:vAlign w:val="center"/>
          </w:tcPr>
          <w:p w14:paraId="6B68F8CC" w14:textId="31D50A33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1762" w:type="dxa"/>
            <w:vAlign w:val="center"/>
          </w:tcPr>
          <w:p w14:paraId="351D9D6D" w14:textId="0363352E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ment 0</w:t>
            </w:r>
          </w:p>
        </w:tc>
        <w:tc>
          <w:tcPr>
            <w:tcW w:w="1710" w:type="dxa"/>
            <w:vAlign w:val="center"/>
          </w:tcPr>
          <w:p w14:paraId="4C2D270E" w14:textId="4BB306D2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ment 1</w:t>
            </w:r>
          </w:p>
        </w:tc>
        <w:tc>
          <w:tcPr>
            <w:tcW w:w="1710" w:type="dxa"/>
            <w:vAlign w:val="center"/>
          </w:tcPr>
          <w:p w14:paraId="7B40105C" w14:textId="763AD2EA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ment 2</w:t>
            </w:r>
          </w:p>
        </w:tc>
        <w:tc>
          <w:tcPr>
            <w:tcW w:w="1710" w:type="dxa"/>
            <w:vAlign w:val="center"/>
          </w:tcPr>
          <w:p w14:paraId="63C0962D" w14:textId="34FA7D23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ment 3</w:t>
            </w:r>
          </w:p>
        </w:tc>
      </w:tr>
      <w:tr w:rsidR="004C0981" w14:paraId="1F29A629" w14:textId="77777777" w:rsidTr="0074065C">
        <w:trPr>
          <w:trHeight w:val="512"/>
        </w:trPr>
        <w:tc>
          <w:tcPr>
            <w:tcW w:w="2846" w:type="dxa"/>
            <w:vAlign w:val="center"/>
          </w:tcPr>
          <w:p w14:paraId="6668D538" w14:textId="52FF3AF5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bytes</w:t>
            </w:r>
          </w:p>
        </w:tc>
        <w:tc>
          <w:tcPr>
            <w:tcW w:w="1762" w:type="dxa"/>
            <w:vAlign w:val="center"/>
          </w:tcPr>
          <w:p w14:paraId="5EC8C445" w14:textId="0EBED095" w:rsidR="004C0981" w:rsidRDefault="00046BA5" w:rsidP="00046B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10" w:type="dxa"/>
            <w:vAlign w:val="center"/>
          </w:tcPr>
          <w:p w14:paraId="571E7FBB" w14:textId="70B9FD4D" w:rsidR="004C0981" w:rsidRDefault="00046BA5" w:rsidP="00046B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10" w:type="dxa"/>
            <w:vAlign w:val="center"/>
          </w:tcPr>
          <w:p w14:paraId="4816FBA7" w14:textId="07DD6660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</w:t>
            </w:r>
          </w:p>
        </w:tc>
        <w:tc>
          <w:tcPr>
            <w:tcW w:w="1710" w:type="dxa"/>
            <w:vAlign w:val="center"/>
          </w:tcPr>
          <w:p w14:paraId="34C123E3" w14:textId="1CD5D99A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F</w:t>
            </w:r>
          </w:p>
        </w:tc>
      </w:tr>
      <w:tr w:rsidR="004C0981" w14:paraId="547FFE91" w14:textId="77777777" w:rsidTr="0074065C">
        <w:trPr>
          <w:trHeight w:val="539"/>
        </w:trPr>
        <w:tc>
          <w:tcPr>
            <w:tcW w:w="2846" w:type="dxa"/>
            <w:vAlign w:val="center"/>
          </w:tcPr>
          <w:p w14:paraId="1BD82387" w14:textId="5D3F0898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Signed_Words</w:t>
            </w:r>
          </w:p>
        </w:tc>
        <w:tc>
          <w:tcPr>
            <w:tcW w:w="1762" w:type="dxa"/>
            <w:vAlign w:val="center"/>
          </w:tcPr>
          <w:p w14:paraId="4DD7A119" w14:textId="63590728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2</w:t>
            </w:r>
          </w:p>
        </w:tc>
        <w:tc>
          <w:tcPr>
            <w:tcW w:w="1710" w:type="dxa"/>
            <w:vAlign w:val="center"/>
          </w:tcPr>
          <w:p w14:paraId="644C189E" w14:textId="58382CB0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3</w:t>
            </w:r>
          </w:p>
        </w:tc>
        <w:tc>
          <w:tcPr>
            <w:tcW w:w="1710" w:type="dxa"/>
            <w:vAlign w:val="center"/>
          </w:tcPr>
          <w:p w14:paraId="56594BC0" w14:textId="72F04A50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FE</w:t>
            </w:r>
          </w:p>
        </w:tc>
        <w:tc>
          <w:tcPr>
            <w:tcW w:w="1710" w:type="dxa"/>
            <w:vAlign w:val="center"/>
          </w:tcPr>
          <w:p w14:paraId="3ABBE33C" w14:textId="5771FE4B" w:rsidR="004C0981" w:rsidRDefault="00046BA5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FF</w:t>
            </w:r>
          </w:p>
        </w:tc>
      </w:tr>
      <w:tr w:rsidR="004C0981" w14:paraId="602A2F3F" w14:textId="77777777" w:rsidTr="0074065C">
        <w:trPr>
          <w:trHeight w:val="521"/>
        </w:trPr>
        <w:tc>
          <w:tcPr>
            <w:tcW w:w="2846" w:type="dxa"/>
            <w:vAlign w:val="center"/>
          </w:tcPr>
          <w:p w14:paraId="4D55EA06" w14:textId="20DC9706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unsigned_Words</w:t>
            </w:r>
          </w:p>
        </w:tc>
        <w:tc>
          <w:tcPr>
            <w:tcW w:w="1762" w:type="dxa"/>
            <w:vAlign w:val="center"/>
          </w:tcPr>
          <w:p w14:paraId="73FFD0DA" w14:textId="636BF889" w:rsidR="004C0981" w:rsidRDefault="00DA21EA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4</w:t>
            </w:r>
          </w:p>
        </w:tc>
        <w:tc>
          <w:tcPr>
            <w:tcW w:w="1710" w:type="dxa"/>
            <w:vAlign w:val="center"/>
          </w:tcPr>
          <w:p w14:paraId="37FC31E2" w14:textId="57DEEF2D" w:rsidR="004C0981" w:rsidRDefault="00DA21EA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6</w:t>
            </w:r>
          </w:p>
        </w:tc>
        <w:tc>
          <w:tcPr>
            <w:tcW w:w="1710" w:type="dxa"/>
            <w:vAlign w:val="center"/>
          </w:tcPr>
          <w:p w14:paraId="61127A26" w14:textId="33935312" w:rsidR="004C0981" w:rsidRDefault="00DA21EA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FC</w:t>
            </w:r>
          </w:p>
        </w:tc>
        <w:tc>
          <w:tcPr>
            <w:tcW w:w="1710" w:type="dxa"/>
            <w:vAlign w:val="center"/>
          </w:tcPr>
          <w:p w14:paraId="1CE4F5D9" w14:textId="11B8244C" w:rsidR="004C0981" w:rsidRDefault="00DA21EA" w:rsidP="000A21B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FE</w:t>
            </w:r>
          </w:p>
        </w:tc>
      </w:tr>
      <w:tr w:rsidR="004C0981" w14:paraId="1A7070F8" w14:textId="77777777" w:rsidTr="0074065C">
        <w:trPr>
          <w:trHeight w:val="539"/>
        </w:trPr>
        <w:tc>
          <w:tcPr>
            <w:tcW w:w="2846" w:type="dxa"/>
            <w:vAlign w:val="center"/>
          </w:tcPr>
          <w:p w14:paraId="4D63751A" w14:textId="48B5E923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Add_Words</w:t>
            </w:r>
          </w:p>
        </w:tc>
        <w:tc>
          <w:tcPr>
            <w:tcW w:w="1762" w:type="dxa"/>
            <w:vAlign w:val="center"/>
          </w:tcPr>
          <w:p w14:paraId="7B9051E4" w14:textId="5CFC7809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14</w:t>
            </w:r>
          </w:p>
        </w:tc>
        <w:tc>
          <w:tcPr>
            <w:tcW w:w="1710" w:type="dxa"/>
            <w:vAlign w:val="center"/>
          </w:tcPr>
          <w:p w14:paraId="6AA283CC" w14:textId="5A68B5CB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1E</w:t>
            </w:r>
          </w:p>
        </w:tc>
        <w:tc>
          <w:tcPr>
            <w:tcW w:w="1710" w:type="dxa"/>
            <w:vAlign w:val="center"/>
          </w:tcPr>
          <w:p w14:paraId="77A71F91" w14:textId="58F4091F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EC</w:t>
            </w:r>
          </w:p>
        </w:tc>
        <w:tc>
          <w:tcPr>
            <w:tcW w:w="1710" w:type="dxa"/>
            <w:vAlign w:val="center"/>
          </w:tcPr>
          <w:p w14:paraId="6173048C" w14:textId="2DD597FF" w:rsidR="004C0981" w:rsidRDefault="00DA21EA" w:rsidP="00046B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9F6</w:t>
            </w:r>
          </w:p>
        </w:tc>
      </w:tr>
      <w:tr w:rsidR="004C0981" w14:paraId="64C127D6" w14:textId="77777777" w:rsidTr="0074065C">
        <w:trPr>
          <w:trHeight w:val="530"/>
        </w:trPr>
        <w:tc>
          <w:tcPr>
            <w:tcW w:w="2846" w:type="dxa"/>
            <w:vAlign w:val="center"/>
          </w:tcPr>
          <w:p w14:paraId="732F1D5D" w14:textId="69A714AC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Mul_Words</w:t>
            </w:r>
          </w:p>
        </w:tc>
        <w:tc>
          <w:tcPr>
            <w:tcW w:w="1762" w:type="dxa"/>
            <w:vAlign w:val="center"/>
          </w:tcPr>
          <w:p w14:paraId="71866833" w14:textId="1DDD4C27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</w:p>
        </w:tc>
        <w:tc>
          <w:tcPr>
            <w:tcW w:w="1710" w:type="dxa"/>
            <w:vAlign w:val="center"/>
          </w:tcPr>
          <w:p w14:paraId="4C5870A0" w14:textId="106A25E2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</w:p>
        </w:tc>
        <w:tc>
          <w:tcPr>
            <w:tcW w:w="1710" w:type="dxa"/>
            <w:vAlign w:val="center"/>
          </w:tcPr>
          <w:p w14:paraId="77E58CF4" w14:textId="69006217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7F</w:t>
            </w:r>
          </w:p>
        </w:tc>
        <w:tc>
          <w:tcPr>
            <w:tcW w:w="1710" w:type="dxa"/>
            <w:vAlign w:val="center"/>
          </w:tcPr>
          <w:p w14:paraId="3C5D5CE2" w14:textId="6ACB9250" w:rsidR="004C0981" w:rsidRDefault="00DA21EA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7F</w:t>
            </w:r>
          </w:p>
        </w:tc>
      </w:tr>
      <w:tr w:rsidR="004C0981" w14:paraId="284F62F7" w14:textId="77777777" w:rsidTr="0074065C">
        <w:trPr>
          <w:trHeight w:val="620"/>
        </w:trPr>
        <w:tc>
          <w:tcPr>
            <w:tcW w:w="2846" w:type="dxa"/>
            <w:vAlign w:val="center"/>
          </w:tcPr>
          <w:p w14:paraId="61221F7F" w14:textId="303E85FD" w:rsidR="004C0981" w:rsidRDefault="004C0981" w:rsidP="004C09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981">
              <w:rPr>
                <w:rFonts w:ascii="Times New Roman" w:hAnsi="Times New Roman" w:cs="Times New Roman"/>
                <w:sz w:val="26"/>
                <w:szCs w:val="26"/>
              </w:rPr>
              <w:t>Array1_Div_Words</w:t>
            </w:r>
          </w:p>
        </w:tc>
        <w:tc>
          <w:tcPr>
            <w:tcW w:w="1762" w:type="dxa"/>
            <w:vAlign w:val="center"/>
          </w:tcPr>
          <w:p w14:paraId="751F3468" w14:textId="258FF483" w:rsidR="004C0981" w:rsidRDefault="0074065C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  <w:tc>
          <w:tcPr>
            <w:tcW w:w="1710" w:type="dxa"/>
            <w:vAlign w:val="center"/>
          </w:tcPr>
          <w:p w14:paraId="492A81DA" w14:textId="6A8A4039" w:rsidR="004C0981" w:rsidRDefault="0074065C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  <w:tc>
          <w:tcPr>
            <w:tcW w:w="1710" w:type="dxa"/>
            <w:vAlign w:val="center"/>
          </w:tcPr>
          <w:p w14:paraId="7EC45CA3" w14:textId="253C78DB" w:rsidR="004C0981" w:rsidRDefault="0074065C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  <w:tc>
          <w:tcPr>
            <w:tcW w:w="1710" w:type="dxa"/>
            <w:vAlign w:val="center"/>
          </w:tcPr>
          <w:p w14:paraId="4E22CE41" w14:textId="4113472A" w:rsidR="004C0981" w:rsidRDefault="0074065C" w:rsidP="004C098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</w:tr>
    </w:tbl>
    <w:p w14:paraId="6C2A9413" w14:textId="28ADCBCF" w:rsidR="004C0981" w:rsidRDefault="004C0981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9A5327" w14:textId="77777777" w:rsidR="004C0981" w:rsidRDefault="004C0981" w:rsidP="0081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7263C7B7" w14:textId="77777777" w:rsidR="004C0981" w:rsidRDefault="004C0981" w:rsidP="0081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128272" w14:textId="0C74A828" w:rsidR="00815463" w:rsidRPr="0069335F" w:rsidRDefault="00815463" w:rsidP="0081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33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ings to turn in </w:t>
      </w:r>
      <w:r w:rsidR="001E6B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lab report </w:t>
      </w:r>
    </w:p>
    <w:p w14:paraId="191D1E2E" w14:textId="77777777" w:rsidR="0078528F" w:rsidRDefault="0078528F" w:rsidP="0073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3BF4D" w14:textId="54F5271C" w:rsidR="00730300" w:rsidRDefault="00C17F9C" w:rsidP="0078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300">
        <w:rPr>
          <w:rFonts w:ascii="Times New Roman" w:hAnsi="Times New Roman" w:cs="Times New Roman"/>
          <w:sz w:val="24"/>
          <w:szCs w:val="24"/>
        </w:rPr>
        <w:t xml:space="preserve">A. </w:t>
      </w:r>
      <w:r w:rsidR="0078528F">
        <w:rPr>
          <w:rFonts w:ascii="Times New Roman" w:hAnsi="Times New Roman" w:cs="Times New Roman"/>
          <w:sz w:val="24"/>
          <w:szCs w:val="24"/>
        </w:rPr>
        <w:t>Your Code</w:t>
      </w:r>
      <w:r w:rsidR="001E6BD7">
        <w:rPr>
          <w:rFonts w:ascii="Times New Roman" w:hAnsi="Times New Roman" w:cs="Times New Roman"/>
          <w:sz w:val="24"/>
          <w:szCs w:val="24"/>
        </w:rPr>
        <w:t>.</w:t>
      </w:r>
      <w:r w:rsidR="00785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852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0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  <w:r w:rsidR="00730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0300">
        <w:rPr>
          <w:rFonts w:ascii="Times New Roman" w:hAnsi="Times New Roman" w:cs="Times New Roman"/>
          <w:sz w:val="24"/>
          <w:szCs w:val="24"/>
        </w:rPr>
        <w:tab/>
      </w:r>
      <w:r w:rsidR="007303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F654B6" w14:textId="1F758738" w:rsidR="005C04B3" w:rsidRDefault="005C04B3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95F06">
        <w:rPr>
          <w:rFonts w:ascii="Times New Roman" w:hAnsi="Times New Roman" w:cs="Times New Roman"/>
          <w:sz w:val="24"/>
          <w:szCs w:val="24"/>
        </w:rPr>
        <w:t>Table 1 showing the results of your program</w:t>
      </w:r>
      <w:r w:rsidR="0078528F">
        <w:rPr>
          <w:rFonts w:ascii="Times New Roman" w:hAnsi="Times New Roman" w:cs="Times New Roman"/>
          <w:sz w:val="24"/>
          <w:szCs w:val="24"/>
        </w:rPr>
        <w:t xml:space="preserve">. </w:t>
      </w:r>
      <w:r w:rsidR="002C505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5F06">
        <w:rPr>
          <w:rFonts w:ascii="Times New Roman" w:hAnsi="Times New Roman" w:cs="Times New Roman"/>
          <w:sz w:val="24"/>
          <w:szCs w:val="24"/>
        </w:rPr>
        <w:tab/>
      </w:r>
      <w:r w:rsidR="00F95F0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C5058">
        <w:rPr>
          <w:rFonts w:ascii="Times New Roman" w:hAnsi="Times New Roman" w:cs="Times New Roman"/>
          <w:sz w:val="24"/>
          <w:szCs w:val="24"/>
        </w:rPr>
        <w:t xml:space="preserve">  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F95F0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7B688066" w14:textId="309DA2C8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64E1" w14:textId="6D602955" w:rsidR="0078528F" w:rsidRDefault="0078528F" w:rsidP="0078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528F" w:rsidSect="002A4F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40B4" w14:textId="77777777" w:rsidR="006771D5" w:rsidRDefault="006771D5" w:rsidP="00FC6B67">
      <w:pPr>
        <w:spacing w:after="0" w:line="240" w:lineRule="auto"/>
      </w:pPr>
      <w:r>
        <w:separator/>
      </w:r>
    </w:p>
  </w:endnote>
  <w:endnote w:type="continuationSeparator" w:id="0">
    <w:p w14:paraId="0F2EF8B8" w14:textId="77777777" w:rsidR="006771D5" w:rsidRDefault="006771D5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950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B4132A" w14:textId="2144E77D" w:rsidR="009434E0" w:rsidRDefault="009434E0" w:rsidP="004070AA">
            <w:pPr>
              <w:pStyle w:val="Footer"/>
              <w:jc w:val="center"/>
            </w:pPr>
            <w:r>
              <w:t xml:space="preserve">Page </w:t>
            </w:r>
            <w:r w:rsidR="00FF0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F08D6">
              <w:rPr>
                <w:b/>
                <w:bCs/>
                <w:sz w:val="24"/>
                <w:szCs w:val="24"/>
              </w:rPr>
              <w:fldChar w:fldCharType="separate"/>
            </w:r>
            <w:r w:rsidR="00022320">
              <w:rPr>
                <w:b/>
                <w:bCs/>
                <w:noProof/>
              </w:rPr>
              <w:t>4</w:t>
            </w:r>
            <w:r w:rsidR="00FF0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B4D8E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3F501264" w14:textId="77777777" w:rsidR="009434E0" w:rsidRDefault="0094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324F" w14:textId="77777777" w:rsidR="006771D5" w:rsidRDefault="006771D5" w:rsidP="00FC6B67">
      <w:pPr>
        <w:spacing w:after="0" w:line="240" w:lineRule="auto"/>
      </w:pPr>
      <w:r>
        <w:separator/>
      </w:r>
    </w:p>
  </w:footnote>
  <w:footnote w:type="continuationSeparator" w:id="0">
    <w:p w14:paraId="4A4692C4" w14:textId="77777777" w:rsidR="006771D5" w:rsidRDefault="006771D5" w:rsidP="00F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8"/>
        <w:szCs w:val="38"/>
      </w:rPr>
      <w:alias w:val="Title"/>
      <w:id w:val="536411716"/>
      <w:placeholder>
        <w:docPart w:val="71AB157A6A274FB99CFEAD7C6C04A2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7CEDD" w14:textId="7C9C30A2" w:rsidR="00FC6B67" w:rsidRPr="00FC6B67" w:rsidRDefault="00D71821" w:rsidP="001C3B9F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8"/>
            <w:szCs w:val="38"/>
          </w:rPr>
          <w:t>Lab 4 – Data Transfer and Arithmetic Instructions</w:t>
        </w:r>
      </w:p>
    </w:sdtContent>
  </w:sdt>
  <w:p w14:paraId="49E7C25C" w14:textId="77777777" w:rsidR="00FC6B67" w:rsidRDefault="00EE1CA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55D65132" wp14:editId="19F5C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C27A852" id="Group 468" o:spid="_x0000_s1026" style="position:absolute;margin-left:0;margin-top:0;width:610.4pt;height:66.6pt;z-index:25182617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BE22F" wp14:editId="7F90E3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C7F966" id="Rectangle 471" o:spid="_x0000_s1026" style="position:absolute;margin-left:0;margin-top:0;width:7.15pt;height:63.6pt;z-index:2517135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7482775D" wp14:editId="4C2A222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CD6794B" id="Rectangle 472" o:spid="_x0000_s1026" style="position:absolute;margin-left:0;margin-top:0;width:7.15pt;height:63.6pt;z-index:25160089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6pt;height:9.5pt;visibility:visible;mso-wrap-style:square" o:bullet="t">
        <v:imagedata r:id="rId1" o:title=""/>
      </v:shape>
    </w:pict>
  </w:numPicBullet>
  <w:numPicBullet w:numPicBulletId="1">
    <w:pict>
      <v:shape id="_x0000_i1049" type="#_x0000_t75" style="width:13.6pt;height:10.85pt;visibility:visible;mso-wrap-style:square" o:bullet="t">
        <v:imagedata r:id="rId2" o:title=""/>
      </v:shape>
    </w:pict>
  </w:numPicBullet>
  <w:abstractNum w:abstractNumId="0" w15:restartNumberingAfterBreak="0">
    <w:nsid w:val="009A5025"/>
    <w:multiLevelType w:val="hybridMultilevel"/>
    <w:tmpl w:val="FFEC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75F"/>
    <w:multiLevelType w:val="hybridMultilevel"/>
    <w:tmpl w:val="0310E6AE"/>
    <w:lvl w:ilvl="0" w:tplc="665E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54FCF"/>
    <w:multiLevelType w:val="hybridMultilevel"/>
    <w:tmpl w:val="E9446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628A5"/>
    <w:multiLevelType w:val="multilevel"/>
    <w:tmpl w:val="EDD6BD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0C63751B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9EB"/>
    <w:multiLevelType w:val="multilevel"/>
    <w:tmpl w:val="E8D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D3DD4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54285"/>
    <w:multiLevelType w:val="hybridMultilevel"/>
    <w:tmpl w:val="03FE7EBE"/>
    <w:lvl w:ilvl="0" w:tplc="B2EEEA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62D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233B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768B4"/>
    <w:multiLevelType w:val="hybridMultilevel"/>
    <w:tmpl w:val="CB92132A"/>
    <w:lvl w:ilvl="0" w:tplc="6F28F2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A5369F9"/>
    <w:multiLevelType w:val="multilevel"/>
    <w:tmpl w:val="706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B35A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FFD"/>
    <w:multiLevelType w:val="hybridMultilevel"/>
    <w:tmpl w:val="9FE6E972"/>
    <w:lvl w:ilvl="0" w:tplc="A40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59F5"/>
    <w:multiLevelType w:val="hybridMultilevel"/>
    <w:tmpl w:val="E4169FB2"/>
    <w:lvl w:ilvl="0" w:tplc="A40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3A0F"/>
    <w:multiLevelType w:val="hybridMultilevel"/>
    <w:tmpl w:val="5C4C6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B15"/>
    <w:multiLevelType w:val="hybridMultilevel"/>
    <w:tmpl w:val="2690A7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70D4B"/>
    <w:multiLevelType w:val="hybridMultilevel"/>
    <w:tmpl w:val="051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C1C"/>
    <w:multiLevelType w:val="multilevel"/>
    <w:tmpl w:val="808E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75B27"/>
    <w:multiLevelType w:val="hybridMultilevel"/>
    <w:tmpl w:val="DEE0D162"/>
    <w:lvl w:ilvl="0" w:tplc="094E40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3255D"/>
    <w:multiLevelType w:val="multilevel"/>
    <w:tmpl w:val="52B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2849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56C7A"/>
    <w:multiLevelType w:val="multilevel"/>
    <w:tmpl w:val="B92C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04191"/>
    <w:multiLevelType w:val="hybridMultilevel"/>
    <w:tmpl w:val="2690A7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22A48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973C8"/>
    <w:multiLevelType w:val="hybridMultilevel"/>
    <w:tmpl w:val="180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53151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95257"/>
    <w:multiLevelType w:val="multilevel"/>
    <w:tmpl w:val="48B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91A42"/>
    <w:multiLevelType w:val="hybridMultilevel"/>
    <w:tmpl w:val="33744522"/>
    <w:lvl w:ilvl="0" w:tplc="CA78E0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D52FF1"/>
    <w:multiLevelType w:val="hybridMultilevel"/>
    <w:tmpl w:val="237CCE5C"/>
    <w:lvl w:ilvl="0" w:tplc="9E22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2586"/>
    <w:multiLevelType w:val="multilevel"/>
    <w:tmpl w:val="722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E10D6"/>
    <w:multiLevelType w:val="hybridMultilevel"/>
    <w:tmpl w:val="9FE6E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3780"/>
    <w:multiLevelType w:val="hybridMultilevel"/>
    <w:tmpl w:val="BED44584"/>
    <w:lvl w:ilvl="0" w:tplc="546E898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3224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92AE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6083A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32E1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8E0D3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16ECD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72DE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62812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3" w15:restartNumberingAfterBreak="0">
    <w:nsid w:val="66F474F5"/>
    <w:multiLevelType w:val="hybridMultilevel"/>
    <w:tmpl w:val="EA14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A3C"/>
    <w:multiLevelType w:val="hybridMultilevel"/>
    <w:tmpl w:val="A664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2AB9"/>
    <w:multiLevelType w:val="hybridMultilevel"/>
    <w:tmpl w:val="982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11F70"/>
    <w:multiLevelType w:val="hybridMultilevel"/>
    <w:tmpl w:val="9FE6E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3F55"/>
    <w:multiLevelType w:val="multilevel"/>
    <w:tmpl w:val="AFE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35B16"/>
    <w:multiLevelType w:val="hybridMultilevel"/>
    <w:tmpl w:val="7548DEE6"/>
    <w:lvl w:ilvl="0" w:tplc="939AE0C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9" w15:restartNumberingAfterBreak="0">
    <w:nsid w:val="748612A2"/>
    <w:multiLevelType w:val="hybridMultilevel"/>
    <w:tmpl w:val="D5C22286"/>
    <w:lvl w:ilvl="0" w:tplc="A9FA5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1158D"/>
    <w:multiLevelType w:val="hybridMultilevel"/>
    <w:tmpl w:val="58CCEF8E"/>
    <w:lvl w:ilvl="0" w:tplc="55E80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03C3"/>
    <w:multiLevelType w:val="hybridMultilevel"/>
    <w:tmpl w:val="BEE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449A7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637D"/>
    <w:multiLevelType w:val="multilevel"/>
    <w:tmpl w:val="D988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20332E"/>
    <w:multiLevelType w:val="hybridMultilevel"/>
    <w:tmpl w:val="5C4C67D4"/>
    <w:lvl w:ilvl="0" w:tplc="1368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26F8"/>
    <w:multiLevelType w:val="hybridMultilevel"/>
    <w:tmpl w:val="3E7C68EE"/>
    <w:lvl w:ilvl="0" w:tplc="76CA7E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41036">
    <w:abstractNumId w:val="45"/>
  </w:num>
  <w:num w:numId="2" w16cid:durableId="629437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541710">
    <w:abstractNumId w:val="27"/>
  </w:num>
  <w:num w:numId="4" w16cid:durableId="96679815">
    <w:abstractNumId w:val="3"/>
  </w:num>
  <w:num w:numId="5" w16cid:durableId="678775242">
    <w:abstractNumId w:val="26"/>
  </w:num>
  <w:num w:numId="6" w16cid:durableId="437674323">
    <w:abstractNumId w:val="43"/>
  </w:num>
  <w:num w:numId="7" w16cid:durableId="1224682659">
    <w:abstractNumId w:val="5"/>
  </w:num>
  <w:num w:numId="8" w16cid:durableId="1398283852">
    <w:abstractNumId w:val="8"/>
  </w:num>
  <w:num w:numId="9" w16cid:durableId="953631517">
    <w:abstractNumId w:val="18"/>
  </w:num>
  <w:num w:numId="10" w16cid:durableId="1285578033">
    <w:abstractNumId w:val="37"/>
  </w:num>
  <w:num w:numId="11" w16cid:durableId="1133475516">
    <w:abstractNumId w:val="20"/>
  </w:num>
  <w:num w:numId="12" w16cid:durableId="106589384">
    <w:abstractNumId w:val="22"/>
  </w:num>
  <w:num w:numId="13" w16cid:durableId="1835295113">
    <w:abstractNumId w:val="30"/>
  </w:num>
  <w:num w:numId="14" w16cid:durableId="906494467">
    <w:abstractNumId w:val="11"/>
  </w:num>
  <w:num w:numId="15" w16cid:durableId="937635087">
    <w:abstractNumId w:val="21"/>
  </w:num>
  <w:num w:numId="16" w16cid:durableId="300621165">
    <w:abstractNumId w:val="6"/>
  </w:num>
  <w:num w:numId="17" w16cid:durableId="477262543">
    <w:abstractNumId w:val="32"/>
  </w:num>
  <w:num w:numId="18" w16cid:durableId="651104788">
    <w:abstractNumId w:val="39"/>
  </w:num>
  <w:num w:numId="19" w16cid:durableId="2050642207">
    <w:abstractNumId w:val="4"/>
  </w:num>
  <w:num w:numId="20" w16cid:durableId="945114932">
    <w:abstractNumId w:val="42"/>
  </w:num>
  <w:num w:numId="21" w16cid:durableId="1443649411">
    <w:abstractNumId w:val="12"/>
  </w:num>
  <w:num w:numId="22" w16cid:durableId="2138834864">
    <w:abstractNumId w:val="9"/>
  </w:num>
  <w:num w:numId="23" w16cid:durableId="2047245004">
    <w:abstractNumId w:val="24"/>
  </w:num>
  <w:num w:numId="24" w16cid:durableId="963003069">
    <w:abstractNumId w:val="2"/>
  </w:num>
  <w:num w:numId="25" w16cid:durableId="308363984">
    <w:abstractNumId w:val="0"/>
  </w:num>
  <w:num w:numId="26" w16cid:durableId="1585066723">
    <w:abstractNumId w:val="34"/>
  </w:num>
  <w:num w:numId="27" w16cid:durableId="2101440009">
    <w:abstractNumId w:val="25"/>
  </w:num>
  <w:num w:numId="28" w16cid:durableId="397941679">
    <w:abstractNumId w:val="35"/>
  </w:num>
  <w:num w:numId="29" w16cid:durableId="758716273">
    <w:abstractNumId w:val="33"/>
  </w:num>
  <w:num w:numId="30" w16cid:durableId="100077371">
    <w:abstractNumId w:val="28"/>
  </w:num>
  <w:num w:numId="31" w16cid:durableId="143930399">
    <w:abstractNumId w:val="17"/>
  </w:num>
  <w:num w:numId="32" w16cid:durableId="28839326">
    <w:abstractNumId w:val="44"/>
  </w:num>
  <w:num w:numId="33" w16cid:durableId="434398616">
    <w:abstractNumId w:val="15"/>
  </w:num>
  <w:num w:numId="34" w16cid:durableId="1755740796">
    <w:abstractNumId w:val="7"/>
  </w:num>
  <w:num w:numId="35" w16cid:durableId="1006442438">
    <w:abstractNumId w:val="29"/>
  </w:num>
  <w:num w:numId="36" w16cid:durableId="1129127342">
    <w:abstractNumId w:val="16"/>
  </w:num>
  <w:num w:numId="37" w16cid:durableId="1103771026">
    <w:abstractNumId w:val="1"/>
  </w:num>
  <w:num w:numId="38" w16cid:durableId="1446271928">
    <w:abstractNumId w:val="41"/>
  </w:num>
  <w:num w:numId="39" w16cid:durableId="664893890">
    <w:abstractNumId w:val="23"/>
  </w:num>
  <w:num w:numId="40" w16cid:durableId="1913196222">
    <w:abstractNumId w:val="38"/>
  </w:num>
  <w:num w:numId="41" w16cid:durableId="878132646">
    <w:abstractNumId w:val="13"/>
  </w:num>
  <w:num w:numId="42" w16cid:durableId="1146822982">
    <w:abstractNumId w:val="36"/>
  </w:num>
  <w:num w:numId="43" w16cid:durableId="401217517">
    <w:abstractNumId w:val="31"/>
  </w:num>
  <w:num w:numId="44" w16cid:durableId="2142263060">
    <w:abstractNumId w:val="14"/>
  </w:num>
  <w:num w:numId="45" w16cid:durableId="2095777599">
    <w:abstractNumId w:val="10"/>
  </w:num>
  <w:num w:numId="46" w16cid:durableId="47514537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1MAZiAxMDQ3NjIyUdpeDU4uLM/DyQAqNaABcNLZwsAAAA"/>
  </w:docVars>
  <w:rsids>
    <w:rsidRoot w:val="00FC6B67"/>
    <w:rsid w:val="0001103F"/>
    <w:rsid w:val="000118AA"/>
    <w:rsid w:val="00011CAC"/>
    <w:rsid w:val="00022320"/>
    <w:rsid w:val="00046BA5"/>
    <w:rsid w:val="000558A8"/>
    <w:rsid w:val="00073194"/>
    <w:rsid w:val="00084494"/>
    <w:rsid w:val="000A21B9"/>
    <w:rsid w:val="000A3759"/>
    <w:rsid w:val="000A5A5A"/>
    <w:rsid w:val="000A7857"/>
    <w:rsid w:val="000D3DCD"/>
    <w:rsid w:val="00120B15"/>
    <w:rsid w:val="00123FBF"/>
    <w:rsid w:val="00132C87"/>
    <w:rsid w:val="001341E9"/>
    <w:rsid w:val="00141D41"/>
    <w:rsid w:val="00143C59"/>
    <w:rsid w:val="00172439"/>
    <w:rsid w:val="00180570"/>
    <w:rsid w:val="00183A62"/>
    <w:rsid w:val="00191547"/>
    <w:rsid w:val="001B4B2E"/>
    <w:rsid w:val="001C3B9F"/>
    <w:rsid w:val="001E1AB0"/>
    <w:rsid w:val="001E1E37"/>
    <w:rsid w:val="001E6BD7"/>
    <w:rsid w:val="001F36D7"/>
    <w:rsid w:val="00220A1F"/>
    <w:rsid w:val="00224F08"/>
    <w:rsid w:val="002276F9"/>
    <w:rsid w:val="00242A05"/>
    <w:rsid w:val="00261F2F"/>
    <w:rsid w:val="002A0F60"/>
    <w:rsid w:val="002A4F88"/>
    <w:rsid w:val="002B2249"/>
    <w:rsid w:val="002B7A7B"/>
    <w:rsid w:val="002C5058"/>
    <w:rsid w:val="002C767A"/>
    <w:rsid w:val="002E6F3F"/>
    <w:rsid w:val="002F4C46"/>
    <w:rsid w:val="00306339"/>
    <w:rsid w:val="003161CE"/>
    <w:rsid w:val="0032354A"/>
    <w:rsid w:val="003305F9"/>
    <w:rsid w:val="00344573"/>
    <w:rsid w:val="003465D3"/>
    <w:rsid w:val="0038278A"/>
    <w:rsid w:val="00391864"/>
    <w:rsid w:val="003A24E7"/>
    <w:rsid w:val="003A7AF3"/>
    <w:rsid w:val="003C51D1"/>
    <w:rsid w:val="003D24E8"/>
    <w:rsid w:val="003F70A4"/>
    <w:rsid w:val="004070AA"/>
    <w:rsid w:val="00415F91"/>
    <w:rsid w:val="00416DF0"/>
    <w:rsid w:val="004334CC"/>
    <w:rsid w:val="00435355"/>
    <w:rsid w:val="0044499A"/>
    <w:rsid w:val="004723E1"/>
    <w:rsid w:val="00474830"/>
    <w:rsid w:val="004879E3"/>
    <w:rsid w:val="00492B7D"/>
    <w:rsid w:val="004B3C2F"/>
    <w:rsid w:val="004B6B92"/>
    <w:rsid w:val="004C0981"/>
    <w:rsid w:val="004C402D"/>
    <w:rsid w:val="004C7C3B"/>
    <w:rsid w:val="004D7CE3"/>
    <w:rsid w:val="004E1508"/>
    <w:rsid w:val="004E639E"/>
    <w:rsid w:val="004F13F7"/>
    <w:rsid w:val="00500961"/>
    <w:rsid w:val="00500C63"/>
    <w:rsid w:val="00513445"/>
    <w:rsid w:val="00521CA0"/>
    <w:rsid w:val="00535291"/>
    <w:rsid w:val="005369D4"/>
    <w:rsid w:val="005404DB"/>
    <w:rsid w:val="00547EF1"/>
    <w:rsid w:val="00562447"/>
    <w:rsid w:val="0057344D"/>
    <w:rsid w:val="00583C0F"/>
    <w:rsid w:val="00594D15"/>
    <w:rsid w:val="005A37F0"/>
    <w:rsid w:val="005A3C6A"/>
    <w:rsid w:val="005A687D"/>
    <w:rsid w:val="005A7559"/>
    <w:rsid w:val="005B4D8E"/>
    <w:rsid w:val="005C04B3"/>
    <w:rsid w:val="005C17E9"/>
    <w:rsid w:val="005D1F15"/>
    <w:rsid w:val="005D79F2"/>
    <w:rsid w:val="005E1023"/>
    <w:rsid w:val="005E4458"/>
    <w:rsid w:val="005F2CBE"/>
    <w:rsid w:val="006016F5"/>
    <w:rsid w:val="0060751D"/>
    <w:rsid w:val="00607F20"/>
    <w:rsid w:val="006771D5"/>
    <w:rsid w:val="006900DB"/>
    <w:rsid w:val="0069335F"/>
    <w:rsid w:val="006B1046"/>
    <w:rsid w:val="006B1AE2"/>
    <w:rsid w:val="006C0E81"/>
    <w:rsid w:val="006C3FDD"/>
    <w:rsid w:val="006C6A63"/>
    <w:rsid w:val="006D2434"/>
    <w:rsid w:val="006D385B"/>
    <w:rsid w:val="00713B0F"/>
    <w:rsid w:val="00730300"/>
    <w:rsid w:val="00736357"/>
    <w:rsid w:val="0074065C"/>
    <w:rsid w:val="007413A8"/>
    <w:rsid w:val="00753D98"/>
    <w:rsid w:val="00754364"/>
    <w:rsid w:val="007579C7"/>
    <w:rsid w:val="0078528F"/>
    <w:rsid w:val="007A074B"/>
    <w:rsid w:val="007A2822"/>
    <w:rsid w:val="007D323A"/>
    <w:rsid w:val="007F7727"/>
    <w:rsid w:val="00803D82"/>
    <w:rsid w:val="0081523E"/>
    <w:rsid w:val="00815463"/>
    <w:rsid w:val="00833EEC"/>
    <w:rsid w:val="00841C27"/>
    <w:rsid w:val="008428B0"/>
    <w:rsid w:val="00844DA1"/>
    <w:rsid w:val="0084652D"/>
    <w:rsid w:val="00854CD8"/>
    <w:rsid w:val="00857B34"/>
    <w:rsid w:val="008652D1"/>
    <w:rsid w:val="0089254E"/>
    <w:rsid w:val="00895B30"/>
    <w:rsid w:val="00896CA9"/>
    <w:rsid w:val="008A1D10"/>
    <w:rsid w:val="008D7EDB"/>
    <w:rsid w:val="008E4608"/>
    <w:rsid w:val="008F168A"/>
    <w:rsid w:val="0090545E"/>
    <w:rsid w:val="009178B6"/>
    <w:rsid w:val="00931F94"/>
    <w:rsid w:val="009378A6"/>
    <w:rsid w:val="0094165C"/>
    <w:rsid w:val="009434E0"/>
    <w:rsid w:val="0094605F"/>
    <w:rsid w:val="009867F9"/>
    <w:rsid w:val="009B3CE3"/>
    <w:rsid w:val="009B7CE9"/>
    <w:rsid w:val="009D1EA5"/>
    <w:rsid w:val="009D6906"/>
    <w:rsid w:val="009E532C"/>
    <w:rsid w:val="009E6534"/>
    <w:rsid w:val="00A1631C"/>
    <w:rsid w:val="00A30E91"/>
    <w:rsid w:val="00A377F7"/>
    <w:rsid w:val="00A44E8F"/>
    <w:rsid w:val="00A54D0F"/>
    <w:rsid w:val="00A6446D"/>
    <w:rsid w:val="00A83110"/>
    <w:rsid w:val="00A90331"/>
    <w:rsid w:val="00AA0011"/>
    <w:rsid w:val="00AA6FD8"/>
    <w:rsid w:val="00B16B35"/>
    <w:rsid w:val="00B3486D"/>
    <w:rsid w:val="00B358DF"/>
    <w:rsid w:val="00B6087F"/>
    <w:rsid w:val="00B75340"/>
    <w:rsid w:val="00B8083E"/>
    <w:rsid w:val="00B92286"/>
    <w:rsid w:val="00BC409E"/>
    <w:rsid w:val="00BD4A92"/>
    <w:rsid w:val="00BE7B3D"/>
    <w:rsid w:val="00BF031B"/>
    <w:rsid w:val="00C00069"/>
    <w:rsid w:val="00C110EA"/>
    <w:rsid w:val="00C17F9C"/>
    <w:rsid w:val="00C214F8"/>
    <w:rsid w:val="00C23603"/>
    <w:rsid w:val="00C239CC"/>
    <w:rsid w:val="00C56E1B"/>
    <w:rsid w:val="00C62935"/>
    <w:rsid w:val="00C7366E"/>
    <w:rsid w:val="00C92D37"/>
    <w:rsid w:val="00CB41D7"/>
    <w:rsid w:val="00CB71B4"/>
    <w:rsid w:val="00CC47B0"/>
    <w:rsid w:val="00CD61E5"/>
    <w:rsid w:val="00CE423F"/>
    <w:rsid w:val="00CE5AE9"/>
    <w:rsid w:val="00CF77FF"/>
    <w:rsid w:val="00D102EC"/>
    <w:rsid w:val="00D13C02"/>
    <w:rsid w:val="00D15752"/>
    <w:rsid w:val="00D36367"/>
    <w:rsid w:val="00D63856"/>
    <w:rsid w:val="00D71821"/>
    <w:rsid w:val="00D72910"/>
    <w:rsid w:val="00D766EE"/>
    <w:rsid w:val="00D80E97"/>
    <w:rsid w:val="00D82E65"/>
    <w:rsid w:val="00DA21EA"/>
    <w:rsid w:val="00DA761A"/>
    <w:rsid w:val="00DA7B05"/>
    <w:rsid w:val="00DB01E3"/>
    <w:rsid w:val="00DB42EB"/>
    <w:rsid w:val="00DB5329"/>
    <w:rsid w:val="00DB5D0A"/>
    <w:rsid w:val="00DC54CC"/>
    <w:rsid w:val="00DE0940"/>
    <w:rsid w:val="00DE1154"/>
    <w:rsid w:val="00E50AB4"/>
    <w:rsid w:val="00E63F75"/>
    <w:rsid w:val="00EC78ED"/>
    <w:rsid w:val="00ED2D2B"/>
    <w:rsid w:val="00EE1CA0"/>
    <w:rsid w:val="00EE563E"/>
    <w:rsid w:val="00EE5C15"/>
    <w:rsid w:val="00F16F85"/>
    <w:rsid w:val="00F23854"/>
    <w:rsid w:val="00F46DC3"/>
    <w:rsid w:val="00F512D5"/>
    <w:rsid w:val="00F751EF"/>
    <w:rsid w:val="00F851A0"/>
    <w:rsid w:val="00F93ADD"/>
    <w:rsid w:val="00F95F06"/>
    <w:rsid w:val="00FC2B4A"/>
    <w:rsid w:val="00FC6B67"/>
    <w:rsid w:val="00FE70EE"/>
    <w:rsid w:val="00FF08D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B0BCA4"/>
  <w15:docId w15:val="{747CA951-C7D2-4496-B3A4-E7A1988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1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67"/>
  </w:style>
  <w:style w:type="paragraph" w:styleId="Footer">
    <w:name w:val="footer"/>
    <w:basedOn w:val="Normal"/>
    <w:link w:val="Foot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67"/>
  </w:style>
  <w:style w:type="paragraph" w:styleId="BalloonText">
    <w:name w:val="Balloon Text"/>
    <w:basedOn w:val="Normal"/>
    <w:link w:val="BalloonTextChar"/>
    <w:uiPriority w:val="99"/>
    <w:semiHidden/>
    <w:unhideWhenUsed/>
    <w:rsid w:val="00F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D1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24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00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A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14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4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14F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134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71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A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7A7B"/>
  </w:style>
  <w:style w:type="character" w:styleId="UnresolvedMention">
    <w:name w:val="Unresolved Mention"/>
    <w:basedOn w:val="DefaultParagraphFont"/>
    <w:uiPriority w:val="99"/>
    <w:semiHidden/>
    <w:unhideWhenUsed/>
    <w:rsid w:val="0069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B157A6A274FB99CFEAD7C6C0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48E-9577-4934-99A1-53F83368E3C4}"/>
      </w:docPartPr>
      <w:docPartBody>
        <w:p w:rsidR="00675C18" w:rsidRDefault="00FD5562" w:rsidP="00FD5562">
          <w:pPr>
            <w:pStyle w:val="71AB157A6A274FB99CFEAD7C6C04A20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562"/>
    <w:rsid w:val="00005667"/>
    <w:rsid w:val="00015224"/>
    <w:rsid w:val="00060AA1"/>
    <w:rsid w:val="00081279"/>
    <w:rsid w:val="00143837"/>
    <w:rsid w:val="001523CC"/>
    <w:rsid w:val="001736FD"/>
    <w:rsid w:val="00404D7C"/>
    <w:rsid w:val="00460227"/>
    <w:rsid w:val="004E308C"/>
    <w:rsid w:val="00514333"/>
    <w:rsid w:val="00593A4E"/>
    <w:rsid w:val="00675C18"/>
    <w:rsid w:val="00895B8E"/>
    <w:rsid w:val="008C6F87"/>
    <w:rsid w:val="008F2F2D"/>
    <w:rsid w:val="008F45FB"/>
    <w:rsid w:val="009E4204"/>
    <w:rsid w:val="00A634D1"/>
    <w:rsid w:val="00AC144F"/>
    <w:rsid w:val="00B04934"/>
    <w:rsid w:val="00B73A2B"/>
    <w:rsid w:val="00B91324"/>
    <w:rsid w:val="00BF560E"/>
    <w:rsid w:val="00C444B2"/>
    <w:rsid w:val="00DA1EE1"/>
    <w:rsid w:val="00DB29FA"/>
    <w:rsid w:val="00E32B5D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B157A6A274FB99CFEAD7C6C04A203">
    <w:name w:val="71AB157A6A274FB99CFEAD7C6C04A203"/>
    <w:rsid w:val="00FD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AE1B-959D-4E38-8308-48AF3AC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– Data Transfer and Arithmetic Instructions</vt:lpstr>
    </vt:vector>
  </TitlesOfParts>
  <Company>Toshib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– Data Transfer and Arithmetic Instructions</dc:title>
  <dc:creator>ramiri42</dc:creator>
  <cp:lastModifiedBy>Lewis Bates</cp:lastModifiedBy>
  <cp:revision>107</cp:revision>
  <cp:lastPrinted>2022-09-20T00:08:00Z</cp:lastPrinted>
  <dcterms:created xsi:type="dcterms:W3CDTF">2014-01-17T00:28:00Z</dcterms:created>
  <dcterms:modified xsi:type="dcterms:W3CDTF">2023-03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58719d269b1a357ef1e5fd459a72fc5682987c9fd8981ef65f7d01645f3d2</vt:lpwstr>
  </property>
</Properties>
</file>